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3F6F7B" w:rsidP="00EB0DB9">
      <w:pPr>
        <w:tabs>
          <w:tab w:val="left" w:pos="2410"/>
        </w:tabs>
        <w:rPr>
          <w:color w:val="FF0000"/>
          <w:sz w:val="36"/>
          <w:szCs w:val="36"/>
        </w:rPr>
      </w:pPr>
      <w:r w:rsidRPr="003F6F7B">
        <w:rPr>
          <w:rFonts w:ascii="Arial" w:hAnsi="Arial" w:cs="Arial"/>
          <w:b/>
          <w:color w:val="FF0000"/>
          <w:sz w:val="40"/>
          <w:szCs w:val="40"/>
        </w:rPr>
        <w:t xml:space="preserve">RASPORED   A  SMJENE 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 </w:t>
      </w:r>
      <w:r w:rsidR="00F542D9">
        <w:rPr>
          <w:rFonts w:ascii="Arial" w:hAnsi="Arial" w:cs="Arial"/>
          <w:b/>
          <w:color w:val="FF0000"/>
          <w:sz w:val="40"/>
          <w:szCs w:val="40"/>
        </w:rPr>
        <w:t>OD  18.05</w:t>
      </w:r>
      <w:r w:rsidRPr="003F6F7B">
        <w:rPr>
          <w:rFonts w:ascii="Arial" w:hAnsi="Arial" w:cs="Arial"/>
          <w:b/>
          <w:color w:val="FF0000"/>
          <w:sz w:val="40"/>
          <w:szCs w:val="40"/>
        </w:rPr>
        <w:t>. 2016.</w:t>
      </w:r>
      <w:r w:rsidR="00064658">
        <w:rPr>
          <w:color w:val="FF0000"/>
          <w:sz w:val="40"/>
          <w:szCs w:val="40"/>
        </w:rPr>
        <w:br/>
      </w:r>
      <w:r w:rsidR="001A0F8E" w:rsidRPr="0091022F">
        <w:rPr>
          <w:color w:val="002060"/>
          <w:sz w:val="36"/>
          <w:szCs w:val="36"/>
        </w:rPr>
        <w:t>POLJ. TEH. OP</w:t>
      </w:r>
      <w:r w:rsidR="001A0F8E">
        <w:rPr>
          <w:rFonts w:cs="Arial"/>
          <w:color w:val="002060"/>
          <w:sz w:val="36"/>
          <w:szCs w:val="36"/>
        </w:rPr>
        <w:t>ĆI / PREHRAMBENI TEHNIČAR  /</w:t>
      </w:r>
      <w:r w:rsidR="001A0F8E" w:rsidRPr="0091022F">
        <w:rPr>
          <w:rFonts w:cs="Arial"/>
          <w:color w:val="002060"/>
          <w:sz w:val="36"/>
          <w:szCs w:val="36"/>
        </w:rPr>
        <w:t xml:space="preserve">  </w:t>
      </w:r>
      <w:r w:rsidR="001A0F8E" w:rsidRPr="0091022F">
        <w:rPr>
          <w:color w:val="002060"/>
          <w:sz w:val="36"/>
          <w:szCs w:val="36"/>
        </w:rPr>
        <w:t>POMOĆNI CVJEĆAR</w:t>
      </w:r>
      <w:r w:rsidR="001A0F8E" w:rsidRPr="0091022F">
        <w:rPr>
          <w:b/>
          <w:color w:val="002060"/>
        </w:rPr>
        <w:t xml:space="preserve"> </w:t>
      </w:r>
      <w:r w:rsidR="0091022F" w:rsidRPr="0091022F">
        <w:rPr>
          <w:b/>
          <w:color w:val="002060"/>
        </w:rPr>
        <w:t xml:space="preserve"> </w:t>
      </w:r>
    </w:p>
    <w:tbl>
      <w:tblPr>
        <w:tblStyle w:val="TableGrid"/>
        <w:tblW w:w="8345" w:type="dxa"/>
        <w:tblLook w:val="04A0" w:firstRow="1" w:lastRow="0" w:firstColumn="1" w:lastColumn="0" w:noHBand="0" w:noVBand="1"/>
      </w:tblPr>
      <w:tblGrid>
        <w:gridCol w:w="619"/>
        <w:gridCol w:w="477"/>
        <w:gridCol w:w="1375"/>
        <w:gridCol w:w="21"/>
        <w:gridCol w:w="1347"/>
        <w:gridCol w:w="2253"/>
        <w:gridCol w:w="2253"/>
      </w:tblGrid>
      <w:tr w:rsidR="002F6D48" w:rsidTr="002F6D4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2F6D48" w:rsidRDefault="002F6D48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bottom"/>
            <w:hideMark/>
          </w:tcPr>
          <w:p w:rsidR="002F6D48" w:rsidRDefault="002F6D48" w:rsidP="002F6D4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bottom"/>
            <w:hideMark/>
          </w:tcPr>
          <w:p w:rsidR="002F6D48" w:rsidRDefault="002F6D48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 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2F6D48" w:rsidRDefault="002F6D48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C</w:t>
            </w:r>
          </w:p>
        </w:tc>
      </w:tr>
      <w:tr w:rsidR="002F6D48" w:rsidTr="002F6D4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6D48" w:rsidRDefault="002F6D48">
            <w:r>
              <w:t>Razrednik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6D48" w:rsidRDefault="002F6D48">
            <w:pPr>
              <w:jc w:val="center"/>
              <w:rPr>
                <w:b/>
              </w:rPr>
            </w:pPr>
            <w:r>
              <w:rPr>
                <w:b/>
              </w:rPr>
              <w:t>Buja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6D48" w:rsidRDefault="002F6D4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Baši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D48" w:rsidRDefault="002F6D4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Bilić</w:t>
            </w:r>
          </w:p>
        </w:tc>
      </w:tr>
      <w:tr w:rsidR="002F6D48" w:rsidTr="002F6D48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6D48" w:rsidRDefault="002F6D48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6D48" w:rsidRPr="0085276D" w:rsidRDefault="002F6D48">
            <w:pPr>
              <w:jc w:val="center"/>
              <w:rPr>
                <w:b/>
              </w:rPr>
            </w:pPr>
            <w:r w:rsidRPr="0085276D">
              <w:rPr>
                <w:b/>
              </w:rPr>
              <w:t>Opć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6D48" w:rsidRPr="0085276D" w:rsidRDefault="002F6D48">
            <w:pPr>
              <w:jc w:val="center"/>
              <w:rPr>
                <w:b/>
              </w:rPr>
            </w:pPr>
            <w:r w:rsidRPr="0085276D">
              <w:rPr>
                <w:b/>
              </w:rPr>
              <w:t>Prehra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6D48" w:rsidRPr="00E6745B" w:rsidRDefault="002F6D48">
            <w:pPr>
              <w:jc w:val="center"/>
              <w:rPr>
                <w:b/>
                <w:sz w:val="24"/>
                <w:szCs w:val="24"/>
              </w:rPr>
            </w:pPr>
            <w:r w:rsidRPr="00E6745B">
              <w:rPr>
                <w:b/>
                <w:sz w:val="24"/>
                <w:szCs w:val="24"/>
              </w:rPr>
              <w:t>Pom.  cvjećar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2F6D48" w:rsidRPr="00E6745B" w:rsidRDefault="002F6D48" w:rsidP="00E6745B">
            <w:pPr>
              <w:jc w:val="center"/>
              <w:rPr>
                <w:b/>
              </w:rPr>
            </w:pPr>
            <w:r w:rsidRPr="00E6745B">
              <w:rPr>
                <w:b/>
              </w:rPr>
              <w:t>Pom.  cvjećar</w:t>
            </w:r>
          </w:p>
        </w:tc>
      </w:tr>
      <w:tr w:rsidR="002F6D48" w:rsidTr="002F6D48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D48" w:rsidRPr="003A1EA2" w:rsidRDefault="002F6D48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0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F744E7" w:rsidRDefault="002F6D4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F744E7" w:rsidRDefault="002F6D48" w:rsidP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Default="002F6D48" w:rsidP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2F6D48" w:rsidTr="002F6D48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Pr="003A1EA2" w:rsidRDefault="002F6D48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1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F744E7" w:rsidRDefault="002F6D4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Default="002F6D48" w:rsidP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2F6D48" w:rsidRDefault="002F6D48" w:rsidP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2F6D48" w:rsidRDefault="002F6D48" w:rsidP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F6D48" w:rsidRPr="00F744E7" w:rsidRDefault="002F6D48" w:rsidP="00AF7404">
            <w:pPr>
              <w:rPr>
                <w:sz w:val="24"/>
                <w:szCs w:val="24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D48" w:rsidRDefault="002F6D48" w:rsidP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</w:t>
            </w:r>
          </w:p>
          <w:p w:rsidR="002F6D48" w:rsidRDefault="002F6D48" w:rsidP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 (</w:t>
            </w: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F6D48" w:rsidRDefault="002F6D48" w:rsidP="002F6D48">
            <w:pPr>
              <w:jc w:val="center"/>
              <w:rPr>
                <w:sz w:val="24"/>
                <w:szCs w:val="24"/>
              </w:rPr>
            </w:pPr>
          </w:p>
          <w:p w:rsidR="002F6D48" w:rsidRDefault="002F6D48" w:rsidP="003B3284">
            <w:pPr>
              <w:rPr>
                <w:sz w:val="24"/>
                <w:szCs w:val="24"/>
              </w:rPr>
            </w:pPr>
          </w:p>
          <w:p w:rsidR="002F6D48" w:rsidRDefault="002F6D48" w:rsidP="002F6D48">
            <w:pPr>
              <w:jc w:val="center"/>
              <w:rPr>
                <w:sz w:val="24"/>
                <w:szCs w:val="24"/>
              </w:rPr>
            </w:pPr>
          </w:p>
          <w:p w:rsidR="002F6D48" w:rsidRDefault="002F6D48" w:rsidP="002F6D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  <w:r>
              <w:rPr>
                <w:sz w:val="24"/>
                <w:szCs w:val="24"/>
              </w:rPr>
              <w:t xml:space="preserve"> -  11:40</w:t>
            </w:r>
          </w:p>
        </w:tc>
      </w:tr>
      <w:tr w:rsidR="002F6D48" w:rsidTr="002F6D48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Pr="003A1EA2" w:rsidRDefault="002F6D48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2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F744E7" w:rsidRDefault="002F6D4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F744E7" w:rsidRDefault="002F6D48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48" w:rsidRDefault="002F6D48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2F6D48" w:rsidTr="002F6D48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Pr="003A1EA2" w:rsidRDefault="002F6D48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3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F744E7" w:rsidRDefault="002F6D4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Bujas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1E4EC9" w:rsidRDefault="002F6D48" w:rsidP="00F744E7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1E4EC9">
              <w:rPr>
                <w:color w:val="FF0000"/>
                <w:sz w:val="24"/>
                <w:szCs w:val="24"/>
              </w:rPr>
              <w:t>Čenan</w:t>
            </w:r>
            <w:proofErr w:type="spellEnd"/>
          </w:p>
          <w:p w:rsidR="002F6D48" w:rsidRPr="001E4EC9" w:rsidRDefault="002F6D48" w:rsidP="00F744E7">
            <w:pPr>
              <w:jc w:val="center"/>
              <w:rPr>
                <w:color w:val="FF0000"/>
                <w:sz w:val="24"/>
                <w:szCs w:val="24"/>
              </w:rPr>
            </w:pPr>
            <w:r w:rsidRPr="001E4EC9">
              <w:rPr>
                <w:color w:val="FF0000"/>
                <w:sz w:val="24"/>
                <w:szCs w:val="24"/>
              </w:rPr>
              <w:t>(</w:t>
            </w:r>
            <w:proofErr w:type="spellStart"/>
            <w:r w:rsidRPr="001E4EC9">
              <w:rPr>
                <w:color w:val="FF0000"/>
                <w:sz w:val="24"/>
                <w:szCs w:val="24"/>
              </w:rPr>
              <w:t>informat</w:t>
            </w:r>
            <w:proofErr w:type="spellEnd"/>
            <w:r w:rsidRPr="001E4EC9">
              <w:rPr>
                <w:color w:val="FF0000"/>
                <w:sz w:val="24"/>
                <w:szCs w:val="24"/>
              </w:rPr>
              <w:t>.)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F744E7" w:rsidRDefault="002F6D48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48" w:rsidRDefault="002F6D48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2F6D48" w:rsidTr="002F6D48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Pr="003A1EA2" w:rsidRDefault="002F6D48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4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F744E7" w:rsidRDefault="002F6D48" w:rsidP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ujas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F744E7" w:rsidRDefault="002F6D48" w:rsidP="002F6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F744E7" w:rsidRDefault="002F6D48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48" w:rsidRDefault="002F6D48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2F6D48" w:rsidTr="002F6D48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Pr="003A1EA2" w:rsidRDefault="002F6D48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5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F744E7" w:rsidRDefault="002F6D4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F744E7" w:rsidRDefault="002F6D4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   6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F744E7" w:rsidRDefault="002F6D48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48" w:rsidRDefault="002F6D48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F6D48" w:rsidTr="002F6D48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48" w:rsidRPr="003A1EA2" w:rsidRDefault="002F6D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48" w:rsidRPr="0091022F" w:rsidRDefault="002F6D48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48" w:rsidRPr="00E6745B" w:rsidRDefault="002F6D48">
            <w:pPr>
              <w:jc w:val="center"/>
              <w:rPr>
                <w:sz w:val="24"/>
                <w:szCs w:val="24"/>
              </w:rPr>
            </w:pPr>
            <w:r w:rsidRPr="00E6745B">
              <w:rPr>
                <w:sz w:val="24"/>
                <w:szCs w:val="24"/>
              </w:rPr>
              <w:t>5 Bralić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48" w:rsidRPr="00E6745B" w:rsidRDefault="002F6D48">
            <w:pPr>
              <w:jc w:val="center"/>
              <w:rPr>
                <w:sz w:val="24"/>
                <w:szCs w:val="24"/>
              </w:rPr>
            </w:pPr>
            <w:r w:rsidRPr="00E6745B">
              <w:rPr>
                <w:sz w:val="24"/>
                <w:szCs w:val="24"/>
              </w:rPr>
              <w:t>----------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48" w:rsidRPr="003A1EA2" w:rsidRDefault="002F6D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D48" w:rsidRPr="003A1EA2" w:rsidRDefault="002F6D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6D48" w:rsidTr="002F6D48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6D48" w:rsidRPr="003A1EA2" w:rsidRDefault="002F6D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6D48" w:rsidRPr="0085276D" w:rsidRDefault="002F6D48">
            <w:p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Opći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6D48" w:rsidRPr="0085276D" w:rsidRDefault="002F6D48">
            <w:p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Prehra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6D48" w:rsidRPr="00E6745B" w:rsidRDefault="002F6D48" w:rsidP="00E6745B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6D48" w:rsidRPr="00E6745B" w:rsidRDefault="002F6D48" w:rsidP="00E6745B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2F6D48" w:rsidTr="002F6D48">
        <w:trPr>
          <w:trHeight w:val="277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D48" w:rsidRPr="003B3284" w:rsidRDefault="002F6D48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Default="002F6D48">
            <w:r>
              <w:t>1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6 </w:t>
            </w:r>
            <w:r w:rsidRPr="0091485F">
              <w:rPr>
                <w:sz w:val="24"/>
                <w:szCs w:val="24"/>
              </w:rPr>
              <w:t>Baši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91485F" w:rsidRDefault="002F6D48" w:rsidP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Pr="0091485F">
              <w:rPr>
                <w:sz w:val="24"/>
                <w:szCs w:val="24"/>
              </w:rPr>
              <w:t xml:space="preserve">J. </w:t>
            </w:r>
            <w:proofErr w:type="spellStart"/>
            <w:r w:rsidRPr="0091485F">
              <w:rPr>
                <w:sz w:val="24"/>
                <w:szCs w:val="24"/>
              </w:rPr>
              <w:t>Milj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2F6D48" w:rsidTr="002F6D48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D48" w:rsidRPr="003A1EA2" w:rsidRDefault="002F6D4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Default="002F6D48">
            <w:r>
              <w:t>2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ED7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3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91485F">
              <w:rPr>
                <w:sz w:val="24"/>
                <w:szCs w:val="24"/>
              </w:rPr>
              <w:t>Bili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91485F" w:rsidRDefault="002F6D48" w:rsidP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Pr="0091485F">
              <w:rPr>
                <w:sz w:val="24"/>
                <w:szCs w:val="24"/>
              </w:rPr>
              <w:t xml:space="preserve">J. </w:t>
            </w:r>
            <w:proofErr w:type="spellStart"/>
            <w:r w:rsidRPr="0091485F"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2F6D48" w:rsidTr="002F6D48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D48" w:rsidRPr="003A1EA2" w:rsidRDefault="002F6D4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Default="002F6D48">
            <w:r>
              <w:t>3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2F6D48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12 Nakićen  (geografija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91485F">
              <w:rPr>
                <w:sz w:val="24"/>
                <w:szCs w:val="24"/>
              </w:rPr>
              <w:t>Bili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91485F" w:rsidRDefault="002F6D48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  </w:t>
            </w:r>
            <w:r w:rsidRPr="0091485F">
              <w:rPr>
                <w:sz w:val="24"/>
                <w:szCs w:val="24"/>
              </w:rPr>
              <w:t>Bašić</w:t>
            </w:r>
          </w:p>
        </w:tc>
      </w:tr>
      <w:tr w:rsidR="002F6D48" w:rsidTr="002F6D48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D48" w:rsidRPr="003A1EA2" w:rsidRDefault="002F6D4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Default="002F6D48">
            <w:r>
              <w:t>4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2F6D48">
            <w:pPr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 xml:space="preserve">   12 Nakićen  (geografija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91485F">
              <w:rPr>
                <w:sz w:val="24"/>
                <w:szCs w:val="24"/>
              </w:rPr>
              <w:t xml:space="preserve">J. </w:t>
            </w:r>
            <w:proofErr w:type="spellStart"/>
            <w:r w:rsidRPr="0091485F"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91485F" w:rsidRDefault="002F6D48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  </w:t>
            </w:r>
            <w:r w:rsidRPr="0091485F">
              <w:rPr>
                <w:sz w:val="24"/>
                <w:szCs w:val="24"/>
              </w:rPr>
              <w:t>Bilić</w:t>
            </w:r>
          </w:p>
        </w:tc>
      </w:tr>
      <w:tr w:rsidR="002F6D48" w:rsidTr="002F6D48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D48" w:rsidRPr="003A1EA2" w:rsidRDefault="002F6D4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Default="002F6D48">
            <w:r>
              <w:t>5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ED7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</w:t>
            </w:r>
            <w:r w:rsidRPr="0091485F">
              <w:rPr>
                <w:sz w:val="24"/>
                <w:szCs w:val="24"/>
              </w:rPr>
              <w:t xml:space="preserve">  </w:t>
            </w:r>
            <w:proofErr w:type="spellStart"/>
            <w:r w:rsidRPr="0091485F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91485F" w:rsidRDefault="002F6D48" w:rsidP="00380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 SRZ (Bilić)</w:t>
            </w:r>
          </w:p>
        </w:tc>
      </w:tr>
      <w:tr w:rsidR="002F6D48" w:rsidTr="002F6D48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D48" w:rsidRPr="003A1EA2" w:rsidRDefault="002F6D4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Default="002F6D48">
            <w:r>
              <w:t>6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EC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</w:t>
            </w:r>
            <w:r w:rsidRPr="0091485F">
              <w:rPr>
                <w:sz w:val="24"/>
                <w:szCs w:val="24"/>
              </w:rPr>
              <w:t xml:space="preserve">  </w:t>
            </w:r>
            <w:proofErr w:type="spellStart"/>
            <w:r w:rsidRPr="0091485F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Pr="0091485F" w:rsidRDefault="002F6D48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/</w:t>
            </w:r>
          </w:p>
        </w:tc>
      </w:tr>
      <w:tr w:rsidR="002F6D48" w:rsidTr="002F6D48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6D48" w:rsidRPr="003A1EA2" w:rsidRDefault="002F6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6D48" w:rsidRPr="0085276D" w:rsidRDefault="002F6D48">
            <w:p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Opć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6D48" w:rsidRPr="0085276D" w:rsidRDefault="002F6D48">
            <w:p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Prehra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6D48" w:rsidRPr="0085276D" w:rsidRDefault="002F6D48" w:rsidP="0085276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6D48" w:rsidRPr="0085276D" w:rsidRDefault="002F6D48" w:rsidP="0085276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</w:tr>
      <w:tr w:rsidR="002F6D48" w:rsidTr="002F6D48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D48" w:rsidRPr="00F744E7" w:rsidRDefault="002F6D48" w:rsidP="0091485F">
            <w:pPr>
              <w:ind w:left="113" w:right="113"/>
              <w:jc w:val="center"/>
              <w:rPr>
                <w:b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1.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2F6D48">
            <w:pPr>
              <w:jc w:val="center"/>
              <w:rPr>
                <w:sz w:val="24"/>
                <w:szCs w:val="24"/>
              </w:rPr>
            </w:pPr>
            <w:proofErr w:type="spellStart"/>
            <w:r w:rsidRPr="0091485F">
              <w:rPr>
                <w:sz w:val="24"/>
                <w:szCs w:val="24"/>
              </w:rPr>
              <w:t>Prakt</w:t>
            </w:r>
            <w:proofErr w:type="spellEnd"/>
            <w:r w:rsidRPr="0091485F">
              <w:rPr>
                <w:sz w:val="24"/>
                <w:szCs w:val="24"/>
              </w:rPr>
              <w:t>.</w:t>
            </w:r>
          </w:p>
          <w:p w:rsidR="002F6D48" w:rsidRPr="0091485F" w:rsidRDefault="002F6D48" w:rsidP="002F6D48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nastava</w:t>
            </w:r>
          </w:p>
          <w:p w:rsidR="002F6D48" w:rsidRPr="0091485F" w:rsidRDefault="002F6D48" w:rsidP="002F6D48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(Prnjak)</w:t>
            </w:r>
          </w:p>
          <w:p w:rsidR="002F6D48" w:rsidRPr="0091485F" w:rsidRDefault="002F6D48" w:rsidP="002F6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63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Default="002F6D48" w:rsidP="002F6D48">
            <w:pPr>
              <w:jc w:val="center"/>
            </w:pPr>
            <w:r>
              <w:t>Praktična</w:t>
            </w:r>
          </w:p>
          <w:p w:rsidR="002F6D48" w:rsidRDefault="002F6D48" w:rsidP="002F6D48">
            <w:pPr>
              <w:jc w:val="center"/>
            </w:pPr>
            <w:r>
              <w:t xml:space="preserve"> nastava</w:t>
            </w:r>
          </w:p>
          <w:p w:rsidR="002F6D48" w:rsidRDefault="002F6D48" w:rsidP="002F6D48">
            <w:pPr>
              <w:jc w:val="center"/>
            </w:pPr>
            <w:r>
              <w:t>(</w:t>
            </w:r>
            <w:proofErr w:type="spellStart"/>
            <w:r>
              <w:t>Midžor</w:t>
            </w:r>
            <w:proofErr w:type="spellEnd"/>
            <w:r>
              <w:t>)</w:t>
            </w:r>
          </w:p>
          <w:p w:rsidR="002F6D48" w:rsidRDefault="002F6D48" w:rsidP="002F6D48">
            <w:pPr>
              <w:jc w:val="center"/>
            </w:pPr>
          </w:p>
          <w:p w:rsidR="002F6D48" w:rsidRDefault="002F6D48" w:rsidP="002F6D48">
            <w:pPr>
              <w:jc w:val="center"/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D48" w:rsidRDefault="002F6D48" w:rsidP="0091485F"/>
          <w:p w:rsidR="002F6D48" w:rsidRDefault="002F6D48" w:rsidP="0091485F"/>
          <w:p w:rsidR="002F6D48" w:rsidRDefault="002F6D48" w:rsidP="0091485F">
            <w:pPr>
              <w:jc w:val="center"/>
            </w:pPr>
            <w:r>
              <w:t>Praktična</w:t>
            </w:r>
          </w:p>
          <w:p w:rsidR="002F6D48" w:rsidRDefault="002F6D48" w:rsidP="0091485F">
            <w:pPr>
              <w:jc w:val="center"/>
            </w:pPr>
            <w:r>
              <w:t>nastava</w:t>
            </w:r>
          </w:p>
          <w:p w:rsidR="002F6D48" w:rsidRPr="0091485F" w:rsidRDefault="002F6D48" w:rsidP="0091485F">
            <w:pPr>
              <w:jc w:val="center"/>
            </w:pPr>
            <w:r>
              <w:t>(</w:t>
            </w:r>
            <w:proofErr w:type="spellStart"/>
            <w:r>
              <w:t>Mid</w:t>
            </w:r>
            <w:bookmarkStart w:id="0" w:name="_GoBack"/>
            <w:bookmarkEnd w:id="0"/>
            <w:r>
              <w:t>žor</w:t>
            </w:r>
            <w:proofErr w:type="spellEnd"/>
            <w:r>
              <w:t>)</w:t>
            </w:r>
          </w:p>
        </w:tc>
      </w:tr>
      <w:tr w:rsidR="002F6D48" w:rsidTr="002F6D4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Pr="00F744E7" w:rsidRDefault="002F6D48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2.</w:t>
            </w: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580CE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580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Default="002F6D48" w:rsidP="002F6D48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48" w:rsidRDefault="002F6D48" w:rsidP="00DB61C8">
            <w:pPr>
              <w:jc w:val="center"/>
            </w:pPr>
          </w:p>
        </w:tc>
      </w:tr>
      <w:tr w:rsidR="002F6D48" w:rsidTr="002F6D4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Pr="00F744E7" w:rsidRDefault="002F6D48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3.</w:t>
            </w: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580CE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580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   6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Default="002F6D48" w:rsidP="002F6D48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48" w:rsidRDefault="002F6D48" w:rsidP="00DB61C8">
            <w:pPr>
              <w:jc w:val="center"/>
            </w:pPr>
          </w:p>
        </w:tc>
      </w:tr>
      <w:tr w:rsidR="002F6D48" w:rsidTr="002F6D4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Pr="00F744E7" w:rsidRDefault="002F6D48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4.</w:t>
            </w: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EC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   6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Default="002F6D48" w:rsidP="002F6D48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48" w:rsidRDefault="002F6D48" w:rsidP="00DB61C8">
            <w:pPr>
              <w:jc w:val="center"/>
            </w:pPr>
          </w:p>
        </w:tc>
      </w:tr>
      <w:tr w:rsidR="002F6D48" w:rsidTr="002F6D4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Pr="00F744E7" w:rsidRDefault="002F6D48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5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r w:rsidRPr="0091485F">
              <w:rPr>
                <w:sz w:val="24"/>
                <w:szCs w:val="24"/>
              </w:rPr>
              <w:t>Prnjak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Maljković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Default="002F6D48" w:rsidP="002F6D48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48" w:rsidRDefault="002F6D48">
            <w:pPr>
              <w:jc w:val="center"/>
            </w:pPr>
          </w:p>
        </w:tc>
      </w:tr>
      <w:tr w:rsidR="002F6D48" w:rsidTr="002F6D4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Pr="00F744E7" w:rsidRDefault="002F6D48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6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r w:rsidRPr="0091485F">
              <w:rPr>
                <w:sz w:val="24"/>
                <w:szCs w:val="24"/>
              </w:rPr>
              <w:t>Prnjak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Maljković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48" w:rsidRDefault="002F6D48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8" w:rsidRDefault="002F6D48">
            <w:pPr>
              <w:jc w:val="center"/>
            </w:pPr>
          </w:p>
        </w:tc>
      </w:tr>
      <w:tr w:rsidR="002F6D48" w:rsidTr="002F6D48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6D48" w:rsidRPr="00F744E7" w:rsidRDefault="002F6D48">
            <w:pPr>
              <w:jc w:val="center"/>
              <w:rPr>
                <w:b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6D48" w:rsidRPr="00E6745B" w:rsidRDefault="002F6D48">
            <w:pPr>
              <w:jc w:val="center"/>
              <w:rPr>
                <w:b/>
                <w:sz w:val="24"/>
                <w:szCs w:val="24"/>
              </w:rPr>
            </w:pPr>
            <w:r w:rsidRPr="00E6745B">
              <w:rPr>
                <w:b/>
                <w:sz w:val="24"/>
                <w:szCs w:val="24"/>
              </w:rPr>
              <w:t>Opć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6D48" w:rsidRPr="00E6745B" w:rsidRDefault="002F6D48">
            <w:pPr>
              <w:jc w:val="center"/>
              <w:rPr>
                <w:b/>
                <w:sz w:val="24"/>
                <w:szCs w:val="24"/>
              </w:rPr>
            </w:pPr>
            <w:r w:rsidRPr="00E6745B">
              <w:rPr>
                <w:b/>
                <w:sz w:val="24"/>
                <w:szCs w:val="24"/>
              </w:rPr>
              <w:t>Prehra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6D48" w:rsidRPr="0085276D" w:rsidRDefault="002F6D48" w:rsidP="0085276D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6D48" w:rsidRPr="0085276D" w:rsidRDefault="002F6D48" w:rsidP="0085276D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</w:tr>
      <w:tr w:rsidR="002F6D48" w:rsidTr="002F6D48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D48" w:rsidRPr="003A1EA2" w:rsidRDefault="002F6D48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0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>
            <w:pPr>
              <w:jc w:val="center"/>
              <w:rPr>
                <w:b/>
                <w:sz w:val="24"/>
                <w:szCs w:val="24"/>
              </w:rPr>
            </w:pPr>
            <w:r w:rsidRPr="0091485F">
              <w:rPr>
                <w:b/>
                <w:color w:val="FF0000"/>
                <w:sz w:val="24"/>
                <w:szCs w:val="24"/>
              </w:rPr>
              <w:t>ETIKA</w:t>
            </w:r>
            <w:r>
              <w:rPr>
                <w:b/>
                <w:color w:val="FF000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Vudrić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Default="002F6D48">
            <w:pPr>
              <w:jc w:val="center"/>
            </w:pPr>
            <w: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Default="002F6D48">
            <w:pPr>
              <w:jc w:val="center"/>
            </w:pPr>
            <w:r>
              <w:t>/</w:t>
            </w:r>
          </w:p>
        </w:tc>
      </w:tr>
      <w:tr w:rsidR="002F6D48" w:rsidTr="002F6D4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Pr="003A1EA2" w:rsidRDefault="002F6D4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1.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48" w:rsidRPr="0091485F" w:rsidRDefault="002F6D48" w:rsidP="00F744E7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 xml:space="preserve">9  </w:t>
            </w:r>
            <w:proofErr w:type="spellStart"/>
            <w:r w:rsidRPr="0091485F"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48" w:rsidRPr="003B3284" w:rsidRDefault="002F6D48" w:rsidP="00380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---------------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48" w:rsidRPr="00F542D9" w:rsidRDefault="002F6D48" w:rsidP="001A0F8E">
            <w:pPr>
              <w:rPr>
                <w:color w:val="FF0000"/>
                <w:sz w:val="24"/>
                <w:szCs w:val="24"/>
              </w:rPr>
            </w:pPr>
            <w:r w:rsidRPr="00F542D9">
              <w:rPr>
                <w:color w:val="FF0000"/>
                <w:sz w:val="24"/>
                <w:szCs w:val="24"/>
              </w:rPr>
              <w:t xml:space="preserve">         6 </w:t>
            </w:r>
            <w:proofErr w:type="spellStart"/>
            <w:r w:rsidRPr="00F542D9">
              <w:rPr>
                <w:color w:val="FF0000"/>
                <w:sz w:val="24"/>
                <w:szCs w:val="24"/>
              </w:rPr>
              <w:t>Hrgović</w:t>
            </w:r>
            <w:proofErr w:type="spellEnd"/>
          </w:p>
        </w:tc>
      </w:tr>
      <w:tr w:rsidR="002F6D48" w:rsidTr="002F6D4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Pr="003A1EA2" w:rsidRDefault="002F6D4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2.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91485F">
              <w:rPr>
                <w:sz w:val="24"/>
                <w:szCs w:val="24"/>
              </w:rPr>
              <w:t>Vjeronauk (Kovač)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F542D9" w:rsidRDefault="002F6D48">
            <w:pPr>
              <w:jc w:val="center"/>
              <w:rPr>
                <w:color w:val="FF0000"/>
                <w:sz w:val="24"/>
                <w:szCs w:val="24"/>
              </w:rPr>
            </w:pPr>
            <w:r w:rsidRPr="00F542D9">
              <w:rPr>
                <w:color w:val="FF0000"/>
                <w:sz w:val="24"/>
                <w:szCs w:val="24"/>
              </w:rPr>
              <w:t xml:space="preserve">9 </w:t>
            </w:r>
            <w:proofErr w:type="spellStart"/>
            <w:r w:rsidRPr="00F542D9">
              <w:rPr>
                <w:color w:val="FF0000"/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48" w:rsidRPr="00F542D9" w:rsidRDefault="002F6D48" w:rsidP="002F6D48">
            <w:pPr>
              <w:jc w:val="center"/>
              <w:rPr>
                <w:color w:val="FF0000"/>
                <w:sz w:val="24"/>
                <w:szCs w:val="24"/>
              </w:rPr>
            </w:pPr>
            <w:r w:rsidRPr="00F542D9">
              <w:rPr>
                <w:color w:val="FF0000"/>
                <w:sz w:val="24"/>
                <w:szCs w:val="24"/>
              </w:rPr>
              <w:t xml:space="preserve">6  </w:t>
            </w:r>
            <w:proofErr w:type="spellStart"/>
            <w:r w:rsidRPr="00F542D9">
              <w:rPr>
                <w:color w:val="FF0000"/>
                <w:sz w:val="24"/>
                <w:szCs w:val="24"/>
              </w:rPr>
              <w:t>Hrgović</w:t>
            </w:r>
            <w:proofErr w:type="spellEnd"/>
          </w:p>
        </w:tc>
      </w:tr>
      <w:tr w:rsidR="002F6D48" w:rsidTr="002F6D4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Pr="003A1EA2" w:rsidRDefault="002F6D4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3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1485F">
              <w:rPr>
                <w:sz w:val="24"/>
                <w:szCs w:val="24"/>
              </w:rPr>
              <w:t>Maljković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AC6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Pr="0091485F"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F542D9" w:rsidRDefault="002F6D48">
            <w:pPr>
              <w:jc w:val="center"/>
              <w:rPr>
                <w:color w:val="FF0000"/>
                <w:sz w:val="24"/>
                <w:szCs w:val="24"/>
              </w:rPr>
            </w:pPr>
            <w:r w:rsidRPr="00F542D9">
              <w:rPr>
                <w:color w:val="FF0000"/>
                <w:sz w:val="24"/>
                <w:szCs w:val="24"/>
              </w:rPr>
              <w:t>4 Baš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48" w:rsidRPr="00F542D9" w:rsidRDefault="002F6D48" w:rsidP="002F6D48">
            <w:pPr>
              <w:jc w:val="center"/>
              <w:rPr>
                <w:color w:val="FF0000"/>
                <w:sz w:val="24"/>
                <w:szCs w:val="24"/>
              </w:rPr>
            </w:pPr>
            <w:r w:rsidRPr="00F542D9">
              <w:rPr>
                <w:color w:val="FF0000"/>
                <w:sz w:val="24"/>
                <w:szCs w:val="24"/>
              </w:rPr>
              <w:t>6 Bilić</w:t>
            </w:r>
          </w:p>
        </w:tc>
      </w:tr>
      <w:tr w:rsidR="002F6D48" w:rsidTr="002F6D4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Pr="003A1EA2" w:rsidRDefault="002F6D4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4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1485F">
              <w:rPr>
                <w:sz w:val="24"/>
                <w:szCs w:val="24"/>
              </w:rPr>
              <w:t>Maljković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 w:rsidP="00AC6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Pr="0091485F"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F542D9" w:rsidRDefault="002F6D48">
            <w:pPr>
              <w:jc w:val="center"/>
              <w:rPr>
                <w:color w:val="FF0000"/>
                <w:sz w:val="24"/>
                <w:szCs w:val="24"/>
              </w:rPr>
            </w:pPr>
            <w:r w:rsidRPr="00F542D9">
              <w:rPr>
                <w:color w:val="FF0000"/>
                <w:sz w:val="24"/>
                <w:szCs w:val="24"/>
              </w:rPr>
              <w:t>4 Baš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3B3284" w:rsidRDefault="002F6D48" w:rsidP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Gotovac</w:t>
            </w:r>
          </w:p>
        </w:tc>
      </w:tr>
      <w:tr w:rsidR="002F6D48" w:rsidTr="002F6D4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Pr="003A1EA2" w:rsidRDefault="002F6D4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5.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91485F" w:rsidRDefault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91485F">
              <w:rPr>
                <w:sz w:val="24"/>
                <w:szCs w:val="24"/>
              </w:rPr>
              <w:t xml:space="preserve"> Aler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3B3284" w:rsidRDefault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Gotovac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6D48" w:rsidRPr="003B3284" w:rsidRDefault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2F6D48" w:rsidTr="002F6D4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Pr="003A1EA2" w:rsidRDefault="002F6D4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6.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48" w:rsidRPr="0091485F" w:rsidRDefault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Pr="0091485F">
              <w:rPr>
                <w:sz w:val="24"/>
                <w:szCs w:val="24"/>
              </w:rPr>
              <w:t>Aler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48" w:rsidRPr="003B3284" w:rsidRDefault="002F6D48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48" w:rsidRPr="003B3284" w:rsidRDefault="002F6D48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</w:tr>
      <w:tr w:rsidR="002F6D48" w:rsidTr="002F6D4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Pr="003A1EA2" w:rsidRDefault="002F6D48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7.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48" w:rsidRDefault="002F6D48">
            <w:pPr>
              <w:jc w:val="center"/>
            </w:pPr>
            <w:r>
              <w:t>/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48" w:rsidRPr="003B3284" w:rsidRDefault="002F6D48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48" w:rsidRPr="003B3284" w:rsidRDefault="002F6D48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</w:tr>
      <w:tr w:rsidR="002F6D48" w:rsidTr="002F6D48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6D48" w:rsidRPr="003A1EA2" w:rsidRDefault="002F6D4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6D48" w:rsidRPr="0085276D" w:rsidRDefault="002F6D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Opć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6D48" w:rsidRPr="0085276D" w:rsidRDefault="002F6D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Prehra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6D48" w:rsidRPr="0085276D" w:rsidRDefault="002F6D48" w:rsidP="008527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6D48" w:rsidRPr="0085276D" w:rsidRDefault="002F6D48" w:rsidP="008527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C</w:t>
            </w:r>
          </w:p>
        </w:tc>
      </w:tr>
      <w:tr w:rsidR="002F6D48" w:rsidTr="002F6D48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6D48" w:rsidRPr="00AF7404" w:rsidRDefault="002F6D48" w:rsidP="00AF7404">
            <w:pPr>
              <w:ind w:left="113" w:right="113"/>
              <w:jc w:val="center"/>
              <w:rPr>
                <w:b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48" w:rsidRDefault="002F6D48" w:rsidP="00AF7404">
            <w:pPr>
              <w:jc w:val="center"/>
            </w:pPr>
            <w:r>
              <w:t>1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48" w:rsidRPr="00AF7404" w:rsidRDefault="002F6D48" w:rsidP="00AC6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 w:rsidRPr="00AF7404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48" w:rsidRPr="00AF7404" w:rsidRDefault="002F6D48" w:rsidP="00F744E7">
            <w:pPr>
              <w:jc w:val="center"/>
              <w:rPr>
                <w:sz w:val="24"/>
                <w:szCs w:val="24"/>
              </w:rPr>
            </w:pPr>
            <w:r w:rsidRPr="00AF7404">
              <w:rPr>
                <w:sz w:val="24"/>
                <w:szCs w:val="24"/>
              </w:rPr>
              <w:t>Janković</w:t>
            </w:r>
          </w:p>
          <w:p w:rsidR="002F6D48" w:rsidRPr="00AF7404" w:rsidRDefault="002F6D48" w:rsidP="002F6D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48" w:rsidRPr="003B3284" w:rsidRDefault="002F6D48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Bašić (SRZ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48" w:rsidRPr="003B3284" w:rsidRDefault="002F6D48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-------------</w:t>
            </w:r>
          </w:p>
        </w:tc>
      </w:tr>
      <w:tr w:rsidR="002F6D48" w:rsidTr="002F6D4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Default="002F6D48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2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Pr="00AF7404" w:rsidRDefault="002F6D48" w:rsidP="00AC6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 w:rsidRPr="00AF7404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Pr="00AF7404" w:rsidRDefault="002F6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Pr="003B3284" w:rsidRDefault="002F6D48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il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Pr="003B3284" w:rsidRDefault="002F6D48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Bašić</w:t>
            </w:r>
          </w:p>
        </w:tc>
      </w:tr>
      <w:tr w:rsidR="002F6D48" w:rsidTr="002F6D4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Default="002F6D48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3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Pr="00AF7404" w:rsidRDefault="002F6D48" w:rsidP="00AC6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 w:rsidRPr="00AF7404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Pr="00AF7404" w:rsidRDefault="002F6D48">
            <w:pPr>
              <w:jc w:val="center"/>
              <w:rPr>
                <w:sz w:val="24"/>
                <w:szCs w:val="24"/>
              </w:rPr>
            </w:pPr>
            <w:r w:rsidRPr="00AF7404">
              <w:rPr>
                <w:sz w:val="24"/>
                <w:szCs w:val="24"/>
              </w:rPr>
              <w:t>Janković</w:t>
            </w:r>
          </w:p>
          <w:p w:rsidR="002F6D48" w:rsidRPr="00AF7404" w:rsidRDefault="002F6D48" w:rsidP="002F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Pr="003B3284" w:rsidRDefault="002F6D48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Pr="003B3284" w:rsidRDefault="002F6D48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Bašić</w:t>
            </w:r>
          </w:p>
        </w:tc>
      </w:tr>
      <w:tr w:rsidR="002F6D48" w:rsidTr="002F6D4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Default="002F6D48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4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Pr="00AF7404" w:rsidRDefault="002F6D48" w:rsidP="00AC6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 w:rsidRPr="00AF7404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Pr="00AF7404" w:rsidRDefault="002F6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Pr="003B3284" w:rsidRDefault="002F6D48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Pr="003B3284" w:rsidRDefault="002F6D48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Bilić</w:t>
            </w:r>
          </w:p>
        </w:tc>
      </w:tr>
      <w:tr w:rsidR="002F6D48" w:rsidTr="002F6D4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Default="002F6D48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5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Default="002F6D48" w:rsidP="00AF7404">
            <w:pPr>
              <w:jc w:val="center"/>
            </w:pPr>
            <w:r>
              <w:t>8 Prnjak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Default="002F6D48" w:rsidP="00AF7404">
            <w:pPr>
              <w:jc w:val="center"/>
            </w:pPr>
            <w:r>
              <w:t>9  Prl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Pr="003B3284" w:rsidRDefault="002F6D48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Pr="003B3284" w:rsidRDefault="002F6D48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------------ </w:t>
            </w:r>
          </w:p>
        </w:tc>
      </w:tr>
      <w:tr w:rsidR="002F6D48" w:rsidTr="002F6D4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Default="002F6D48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6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Default="002F6D48" w:rsidP="00AC6A8B">
            <w:r>
              <w:t xml:space="preserve">    8 Prnjak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Default="002F6D48" w:rsidP="00AF7404">
            <w:pPr>
              <w:jc w:val="center"/>
            </w:pPr>
            <w:r>
              <w:t>7  Prl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Pr="003B3284" w:rsidRDefault="002F6D48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Pr="003B3284" w:rsidRDefault="002F6D48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</w:tr>
      <w:tr w:rsidR="002F6D48" w:rsidTr="002F6D48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48" w:rsidRDefault="002F6D48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48" w:rsidRDefault="002F6D48">
            <w:r>
              <w:t>7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Default="002F6D48" w:rsidP="00AF7404">
            <w:pPr>
              <w:jc w:val="center"/>
            </w:pPr>
            <w:r>
              <w:t>----------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Default="002F6D48" w:rsidP="00AF7404">
            <w:pPr>
              <w:jc w:val="center"/>
            </w:pPr>
            <w:r>
              <w:t>7  Prlić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Pr="003B3284" w:rsidRDefault="002F6D48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6D48" w:rsidRPr="003B3284" w:rsidRDefault="002F6D48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</w:tr>
    </w:tbl>
    <w:p w:rsidR="003A1EA2" w:rsidRPr="003A1EA2" w:rsidRDefault="003A1EA2">
      <w:pPr>
        <w:rPr>
          <w:b/>
          <w:color w:val="FF0000"/>
          <w:sz w:val="28"/>
          <w:szCs w:val="28"/>
        </w:rPr>
      </w:pPr>
    </w:p>
    <w:sectPr w:rsidR="003A1EA2" w:rsidRPr="003A1EA2" w:rsidSect="005A05C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122300"/>
    <w:rsid w:val="00165F34"/>
    <w:rsid w:val="00185BCF"/>
    <w:rsid w:val="001A0F8E"/>
    <w:rsid w:val="001A2EEB"/>
    <w:rsid w:val="001E4EC9"/>
    <w:rsid w:val="00273871"/>
    <w:rsid w:val="002F6D48"/>
    <w:rsid w:val="002F744C"/>
    <w:rsid w:val="003611A1"/>
    <w:rsid w:val="00380B73"/>
    <w:rsid w:val="003A1EA2"/>
    <w:rsid w:val="003B3284"/>
    <w:rsid w:val="003C37B1"/>
    <w:rsid w:val="003F6F7B"/>
    <w:rsid w:val="004C4EF9"/>
    <w:rsid w:val="0052747D"/>
    <w:rsid w:val="00580CEE"/>
    <w:rsid w:val="005A05C3"/>
    <w:rsid w:val="005D37A6"/>
    <w:rsid w:val="005E030B"/>
    <w:rsid w:val="006229A1"/>
    <w:rsid w:val="006374D3"/>
    <w:rsid w:val="006C71AF"/>
    <w:rsid w:val="00756DBC"/>
    <w:rsid w:val="00834C29"/>
    <w:rsid w:val="0085276D"/>
    <w:rsid w:val="0091022F"/>
    <w:rsid w:val="0091485F"/>
    <w:rsid w:val="00A67485"/>
    <w:rsid w:val="00AB1D26"/>
    <w:rsid w:val="00AC6A8B"/>
    <w:rsid w:val="00AF2990"/>
    <w:rsid w:val="00AF7404"/>
    <w:rsid w:val="00B25EC6"/>
    <w:rsid w:val="00BC2A59"/>
    <w:rsid w:val="00BD461B"/>
    <w:rsid w:val="00C212C7"/>
    <w:rsid w:val="00DB61C8"/>
    <w:rsid w:val="00E6745B"/>
    <w:rsid w:val="00EB0DB9"/>
    <w:rsid w:val="00EC78DD"/>
    <w:rsid w:val="00ED798F"/>
    <w:rsid w:val="00F542D9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8161-423F-4367-861B-EB406E4F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2</cp:revision>
  <cp:lastPrinted>2015-09-10T20:20:00Z</cp:lastPrinted>
  <dcterms:created xsi:type="dcterms:W3CDTF">2014-09-03T06:09:00Z</dcterms:created>
  <dcterms:modified xsi:type="dcterms:W3CDTF">2016-05-15T10:51:00Z</dcterms:modified>
</cp:coreProperties>
</file>